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0B54" w14:textId="77925FA6"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602D3F">
        <w:rPr>
          <w:rFonts w:asciiTheme="minorHAnsi" w:hAnsiTheme="minorHAnsi"/>
          <w:b/>
          <w:color w:val="000000"/>
          <w:kern w:val="1"/>
          <w:sz w:val="22"/>
          <w:szCs w:val="22"/>
        </w:rPr>
        <w:t>2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14:paraId="218585E9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A6F00CE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2F7EAB6A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2982CD69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1A0F0F10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4EC18B17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7201C69F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492DB6B9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14:paraId="79C7C5DF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FFF0713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5BF68E6" w14:textId="77777777" w:rsidR="008B59E0" w:rsidRPr="007B6083" w:rsidRDefault="008B59E0" w:rsidP="008B59E0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 xml:space="preserve">OŚWIADCZENIE  O BRAKU POWIĄZAŃ KAPITAŁOWYCH </w:t>
      </w:r>
      <w:r w:rsidR="006B0FC4">
        <w:rPr>
          <w:rFonts w:asciiTheme="minorHAnsi" w:hAnsiTheme="minorHAnsi" w:cs="Calibri"/>
          <w:b/>
          <w:color w:val="000000"/>
          <w:sz w:val="22"/>
          <w:szCs w:val="22"/>
        </w:rPr>
        <w:t>I/</w:t>
      </w: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>LUB OSOBOWYCH</w:t>
      </w:r>
    </w:p>
    <w:p w14:paraId="4B282947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5EC46E05" w14:textId="25784848" w:rsidR="00CB5B2A" w:rsidRPr="000C1517" w:rsidRDefault="00CB5B2A" w:rsidP="00980A74">
      <w:pPr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>Dotyczy projektu pt.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„</w:t>
      </w:r>
      <w:r w:rsidR="00CA2F15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Konkurencyjni informatycy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” nr Projektu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WND-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RPSL.11.02.03-24-</w:t>
      </w:r>
      <w:r w:rsidR="00CC0606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0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583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/1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9</w:t>
      </w:r>
      <w:r w:rsid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</w:t>
      </w:r>
      <w:r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XI. Wzmocnienie potencjału edukacyjnego Działani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>11.2. Dostosowanie oferty kształcenia zawodowego do potrzeb lokalnego rynku pracy- kształcenie zawodowe uczniów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dla Poddziałania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 11.2.3. Wsparcie szkolnictwa zawodowego - konkurs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 Regionalnego Programu Operacyjnego Województw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śląskiego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na lata 2014-2020 współfinansowanego przez Unię Europejską ze środków Europejskiego Funduszu Społecznego</w:t>
      </w:r>
    </w:p>
    <w:p w14:paraId="30BD9EDE" w14:textId="77777777"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14:paraId="75847772" w14:textId="77777777"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5E75795" w14:textId="77777777"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>kapitałowo i/lub osobowo z</w:t>
      </w:r>
      <w:r w:rsidR="006A2A0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CC0606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.</w:t>
      </w:r>
    </w:p>
    <w:p w14:paraId="4717E3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7A6DF6D5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67A34169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7D1159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1D91FD86" w14:textId="77777777"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14:paraId="04B7C158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8810145" w14:textId="77777777"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281A85AA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1C869D2E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7348C00E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8FCCAD4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4FDF6AB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3DECB4D2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3CE1A6B2" w14:textId="77777777" w:rsidR="00521EB9" w:rsidRPr="00E11AAA" w:rsidRDefault="00521EB9" w:rsidP="00521EB9"/>
    <w:p w14:paraId="37C4BC4D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B9975" w14:textId="77777777" w:rsidR="00353EB7" w:rsidRDefault="00353EB7" w:rsidP="00B469CE">
      <w:r>
        <w:separator/>
      </w:r>
    </w:p>
  </w:endnote>
  <w:endnote w:type="continuationSeparator" w:id="0">
    <w:p w14:paraId="5852C805" w14:textId="77777777" w:rsidR="00353EB7" w:rsidRDefault="00353EB7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03B8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592A92F8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515507DD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D204" w14:textId="77777777" w:rsidR="00353EB7" w:rsidRDefault="00353EB7" w:rsidP="00B469CE">
      <w:r>
        <w:separator/>
      </w:r>
    </w:p>
  </w:footnote>
  <w:footnote w:type="continuationSeparator" w:id="0">
    <w:p w14:paraId="2C5E545F" w14:textId="77777777" w:rsidR="00353EB7" w:rsidRDefault="00353EB7" w:rsidP="00B469CE">
      <w:r>
        <w:continuationSeparator/>
      </w:r>
    </w:p>
  </w:footnote>
  <w:footnote w:id="1">
    <w:p w14:paraId="43C15C3D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6BFC7A2E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91FA" w14:textId="77777777"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0490D8D9" wp14:editId="43DBB2E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6C33D8" wp14:editId="780DC812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1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53EB7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2611C"/>
    <w:rsid w:val="00540C47"/>
    <w:rsid w:val="005449C6"/>
    <w:rsid w:val="00557A69"/>
    <w:rsid w:val="00577D56"/>
    <w:rsid w:val="005A6FD4"/>
    <w:rsid w:val="005C1CF1"/>
    <w:rsid w:val="00602D3F"/>
    <w:rsid w:val="006038B8"/>
    <w:rsid w:val="00616657"/>
    <w:rsid w:val="00656D3D"/>
    <w:rsid w:val="006A2A07"/>
    <w:rsid w:val="006B0FC4"/>
    <w:rsid w:val="006B7302"/>
    <w:rsid w:val="00722E36"/>
    <w:rsid w:val="00725981"/>
    <w:rsid w:val="00762751"/>
    <w:rsid w:val="00767B9F"/>
    <w:rsid w:val="007709EA"/>
    <w:rsid w:val="00792517"/>
    <w:rsid w:val="007B6083"/>
    <w:rsid w:val="008116BD"/>
    <w:rsid w:val="00812565"/>
    <w:rsid w:val="00842BBA"/>
    <w:rsid w:val="00843901"/>
    <w:rsid w:val="0085667B"/>
    <w:rsid w:val="0089781F"/>
    <w:rsid w:val="008B59E0"/>
    <w:rsid w:val="008F219F"/>
    <w:rsid w:val="0096517B"/>
    <w:rsid w:val="00980A74"/>
    <w:rsid w:val="009812FC"/>
    <w:rsid w:val="009B7A9A"/>
    <w:rsid w:val="009E37C1"/>
    <w:rsid w:val="00A66616"/>
    <w:rsid w:val="00AB33B1"/>
    <w:rsid w:val="00B05A1E"/>
    <w:rsid w:val="00B469CE"/>
    <w:rsid w:val="00B61BBE"/>
    <w:rsid w:val="00B70D70"/>
    <w:rsid w:val="00C11D9B"/>
    <w:rsid w:val="00C6280C"/>
    <w:rsid w:val="00C759F7"/>
    <w:rsid w:val="00CA2E12"/>
    <w:rsid w:val="00CA2F15"/>
    <w:rsid w:val="00CB5B2A"/>
    <w:rsid w:val="00CC0606"/>
    <w:rsid w:val="00CD7F6C"/>
    <w:rsid w:val="00D10EEE"/>
    <w:rsid w:val="00D55F0E"/>
    <w:rsid w:val="00D70076"/>
    <w:rsid w:val="00DF0632"/>
    <w:rsid w:val="00E25960"/>
    <w:rsid w:val="00E939CA"/>
    <w:rsid w:val="00F37749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B92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6E95-E87D-4AEA-8EE4-CA76A32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12</cp:revision>
  <dcterms:created xsi:type="dcterms:W3CDTF">2018-02-09T08:55:00Z</dcterms:created>
  <dcterms:modified xsi:type="dcterms:W3CDTF">2020-11-24T07:55:00Z</dcterms:modified>
</cp:coreProperties>
</file>